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5B4" w:rsidRPr="00617FB1" w:rsidRDefault="00DF65B4" w:rsidP="00617FB1">
      <w:pPr>
        <w:jc w:val="center"/>
        <w:rPr>
          <w:b/>
          <w:color w:val="003300"/>
        </w:rPr>
      </w:pPr>
      <w:bookmarkStart w:id="0" w:name="_GoBack"/>
      <w:r w:rsidRPr="00617FB1">
        <w:rPr>
          <w:color w:val="003300"/>
        </w:rPr>
        <w:t xml:space="preserve">GABINETE DE COMUNICAÇÕES </w:t>
      </w:r>
      <w:r w:rsidR="00154119" w:rsidRPr="00617FB1">
        <w:rPr>
          <w:color w:val="003300"/>
        </w:rPr>
        <w:t>HUBBARD</w:t>
      </w:r>
    </w:p>
    <w:p w:rsidR="00DF65B4" w:rsidRPr="00617FB1" w:rsidRDefault="00DF65B4" w:rsidP="00617FB1">
      <w:pPr>
        <w:jc w:val="center"/>
        <w:rPr>
          <w:caps/>
          <w:snapToGrid w:val="0"/>
          <w:color w:val="003300"/>
        </w:rPr>
      </w:pPr>
      <w:r w:rsidRPr="00617FB1">
        <w:rPr>
          <w:color w:val="003300"/>
        </w:rPr>
        <w:t>Solar de St. Hill, Grinstead Oriental, Sussex</w:t>
      </w:r>
      <w:r w:rsidRPr="00617FB1">
        <w:rPr>
          <w:caps/>
          <w:color w:val="003300"/>
        </w:rPr>
        <w:t>,</w:t>
      </w:r>
    </w:p>
    <w:p w:rsidR="002419A4" w:rsidRPr="00617FB1" w:rsidRDefault="002419A4" w:rsidP="00617FB1">
      <w:pPr>
        <w:jc w:val="center"/>
        <w:rPr>
          <w:color w:val="003300"/>
        </w:rPr>
      </w:pPr>
      <w:r w:rsidRPr="00617FB1">
        <w:rPr>
          <w:color w:val="003300"/>
        </w:rPr>
        <w:t xml:space="preserve">HCOPL </w:t>
      </w:r>
      <w:r w:rsidR="004A360A" w:rsidRPr="00617FB1">
        <w:rPr>
          <w:color w:val="003300"/>
        </w:rPr>
        <w:t>1</w:t>
      </w:r>
      <w:r w:rsidRPr="00617FB1">
        <w:rPr>
          <w:color w:val="003300"/>
        </w:rPr>
        <w:t xml:space="preserve"> DE </w:t>
      </w:r>
      <w:r w:rsidR="004A360A" w:rsidRPr="00617FB1">
        <w:rPr>
          <w:color w:val="003300"/>
        </w:rPr>
        <w:t>OUTUBRO</w:t>
      </w:r>
      <w:r w:rsidRPr="00617FB1">
        <w:rPr>
          <w:color w:val="003300"/>
        </w:rPr>
        <w:t xml:space="preserve"> DE 1967</w:t>
      </w:r>
    </w:p>
    <w:p w:rsidR="002419A4" w:rsidRPr="00617FB1" w:rsidRDefault="002419A4" w:rsidP="00617FB1">
      <w:pPr>
        <w:rPr>
          <w:color w:val="003300"/>
        </w:rPr>
      </w:pPr>
      <w:r w:rsidRPr="00617FB1">
        <w:rPr>
          <w:color w:val="003300"/>
        </w:rPr>
        <w:t>Remimeo</w:t>
      </w:r>
    </w:p>
    <w:p w:rsidR="004A360A" w:rsidRPr="00617FB1" w:rsidRDefault="004A360A" w:rsidP="00617FB1">
      <w:pPr>
        <w:rPr>
          <w:color w:val="003300"/>
        </w:rPr>
      </w:pPr>
    </w:p>
    <w:p w:rsidR="004A360A" w:rsidRPr="00617FB1" w:rsidRDefault="004A360A" w:rsidP="00617FB1">
      <w:pPr>
        <w:pStyle w:val="Ttulo2"/>
        <w:rPr>
          <w:color w:val="003300"/>
        </w:rPr>
      </w:pPr>
      <w:r w:rsidRPr="00617FB1">
        <w:rPr>
          <w:color w:val="003300"/>
        </w:rPr>
        <w:t xml:space="preserve">ADMIN KNOW-HOW ADMINISTRATIVO </w:t>
      </w:r>
      <w:r w:rsidR="00646130" w:rsidRPr="00617FB1">
        <w:rPr>
          <w:color w:val="003300"/>
        </w:rPr>
        <w:br/>
      </w:r>
      <w:r w:rsidRPr="00617FB1">
        <w:rPr>
          <w:color w:val="003300"/>
        </w:rPr>
        <w:t xml:space="preserve">- </w:t>
      </w:r>
      <w:r w:rsidR="00646130" w:rsidRPr="00617FB1">
        <w:rPr>
          <w:color w:val="003300"/>
        </w:rPr>
        <w:t>O USO</w:t>
      </w:r>
      <w:r w:rsidRPr="00617FB1">
        <w:rPr>
          <w:color w:val="003300"/>
        </w:rPr>
        <w:t xml:space="preserve"> DAS ORGS</w:t>
      </w:r>
    </w:p>
    <w:p w:rsidR="004A360A" w:rsidRPr="00617FB1" w:rsidRDefault="004A360A" w:rsidP="00617FB1">
      <w:pPr>
        <w:rPr>
          <w:color w:val="003300"/>
        </w:rPr>
      </w:pPr>
    </w:p>
    <w:p w:rsidR="004A360A" w:rsidRPr="00617FB1" w:rsidRDefault="004A360A" w:rsidP="00617FB1">
      <w:pPr>
        <w:rPr>
          <w:color w:val="003300"/>
        </w:rPr>
      </w:pPr>
      <w:r w:rsidRPr="00617FB1">
        <w:rPr>
          <w:color w:val="003300"/>
        </w:rPr>
        <w:t>Existem dois usos (violentamente opostos um ao outro) aos quais as Organizações de Cientologia podem ser colocadas.</w:t>
      </w:r>
    </w:p>
    <w:p w:rsidR="004A360A" w:rsidRPr="00617FB1" w:rsidRDefault="004A360A" w:rsidP="00617FB1">
      <w:pPr>
        <w:rPr>
          <w:color w:val="003300"/>
        </w:rPr>
      </w:pPr>
      <w:r w:rsidRPr="00617FB1">
        <w:rPr>
          <w:color w:val="003300"/>
        </w:rPr>
        <w:t>1 Para encaminhar o avanço da própria pessoa e de todas as dinâmicas em direção à sobrevivência total.</w:t>
      </w:r>
    </w:p>
    <w:p w:rsidR="004A360A" w:rsidRPr="00617FB1" w:rsidRDefault="004A360A" w:rsidP="00617FB1">
      <w:pPr>
        <w:rPr>
          <w:color w:val="003300"/>
        </w:rPr>
      </w:pPr>
      <w:r w:rsidRPr="00617FB1">
        <w:rPr>
          <w:color w:val="003300"/>
        </w:rPr>
        <w:t>2. Usar o grande poder e controle de uma org sobre os outros para se defender.</w:t>
      </w:r>
    </w:p>
    <w:p w:rsidR="004A360A" w:rsidRPr="00617FB1" w:rsidRDefault="004A360A" w:rsidP="00617FB1">
      <w:pPr>
        <w:rPr>
          <w:color w:val="003300"/>
        </w:rPr>
      </w:pPr>
      <w:r w:rsidRPr="00617FB1">
        <w:rPr>
          <w:color w:val="003300"/>
        </w:rPr>
        <w:t>Quando um ser decente vai trabalhar numa organização ele usa 1.</w:t>
      </w:r>
    </w:p>
    <w:p w:rsidR="004A360A" w:rsidRPr="00617FB1" w:rsidRDefault="004A360A" w:rsidP="00617FB1">
      <w:pPr>
        <w:rPr>
          <w:color w:val="003300"/>
        </w:rPr>
      </w:pPr>
      <w:r w:rsidRPr="00617FB1">
        <w:rPr>
          <w:color w:val="003300"/>
        </w:rPr>
        <w:t>Quando um supressivo vai trabalhar numa organização ele usa 2.</w:t>
      </w:r>
    </w:p>
    <w:p w:rsidR="004A360A" w:rsidRPr="00617FB1" w:rsidRDefault="004A360A" w:rsidP="00617FB1">
      <w:pPr>
        <w:rPr>
          <w:color w:val="003300"/>
        </w:rPr>
      </w:pPr>
      <w:r w:rsidRPr="00617FB1">
        <w:rPr>
          <w:color w:val="003300"/>
        </w:rPr>
        <w:t>Quando se introduz Ética, o ser decente o seu nível de necessidade e alinha-se. O tipo supressivo</w:t>
      </w:r>
      <w:r w:rsidR="00646130" w:rsidRPr="00617FB1">
        <w:rPr>
          <w:color w:val="003300"/>
        </w:rPr>
        <w:t>,</w:t>
      </w:r>
      <w:r w:rsidRPr="00617FB1">
        <w:rPr>
          <w:color w:val="003300"/>
        </w:rPr>
        <w:t xml:space="preserve"> deserta (abandona).</w:t>
      </w:r>
    </w:p>
    <w:p w:rsidR="004A360A" w:rsidRPr="00617FB1" w:rsidRDefault="004A360A" w:rsidP="00617FB1">
      <w:pPr>
        <w:rPr>
          <w:color w:val="003300"/>
        </w:rPr>
      </w:pPr>
      <w:r w:rsidRPr="00617FB1">
        <w:rPr>
          <w:color w:val="003300"/>
        </w:rPr>
        <w:t>É de interesse vital para todos nós que tenhamos organizações que servem para aumentar a sobrevivência em todas as dinâmicas. E que evitemos que as organizações sejam usadas como meios para oprimir os outros.</w:t>
      </w:r>
    </w:p>
    <w:p w:rsidR="004A360A" w:rsidRPr="00617FB1" w:rsidRDefault="00646130" w:rsidP="00617FB1">
      <w:pPr>
        <w:rPr>
          <w:color w:val="003300"/>
        </w:rPr>
      </w:pPr>
      <w:r w:rsidRPr="00617FB1">
        <w:rPr>
          <w:color w:val="003300"/>
        </w:rPr>
        <w:t>E</w:t>
      </w:r>
      <w:r w:rsidR="004A360A" w:rsidRPr="00617FB1">
        <w:rPr>
          <w:color w:val="003300"/>
        </w:rPr>
        <w:t xml:space="preserve">stranhamente, </w:t>
      </w:r>
      <w:r w:rsidRPr="00617FB1">
        <w:rPr>
          <w:color w:val="003300"/>
        </w:rPr>
        <w:t xml:space="preserve">a resposta </w:t>
      </w:r>
      <w:r w:rsidR="004A360A" w:rsidRPr="00617FB1">
        <w:rPr>
          <w:color w:val="003300"/>
        </w:rPr>
        <w:t xml:space="preserve">é </w:t>
      </w:r>
      <w:r w:rsidRPr="00617FB1">
        <w:rPr>
          <w:color w:val="003300"/>
        </w:rPr>
        <w:t>INTRODUZAM</w:t>
      </w:r>
      <w:r w:rsidR="004A360A" w:rsidRPr="00617FB1">
        <w:rPr>
          <w:color w:val="003300"/>
        </w:rPr>
        <w:t xml:space="preserve"> ÉTICA exatamente </w:t>
      </w:r>
      <w:r w:rsidRPr="00617FB1">
        <w:rPr>
          <w:color w:val="003300"/>
        </w:rPr>
        <w:t>e corretamente de acordo com a</w:t>
      </w:r>
      <w:r w:rsidR="004A360A" w:rsidRPr="00617FB1">
        <w:rPr>
          <w:color w:val="003300"/>
        </w:rPr>
        <w:t xml:space="preserve"> política.</w:t>
      </w:r>
    </w:p>
    <w:p w:rsidR="004A360A" w:rsidRPr="00617FB1" w:rsidRDefault="004A360A" w:rsidP="00617FB1">
      <w:pPr>
        <w:rPr>
          <w:color w:val="003300"/>
        </w:rPr>
      </w:pPr>
      <w:r w:rsidRPr="00617FB1">
        <w:rPr>
          <w:color w:val="003300"/>
        </w:rPr>
        <w:t>E avançaremos.</w:t>
      </w:r>
    </w:p>
    <w:p w:rsidR="004A360A" w:rsidRPr="00617FB1" w:rsidRDefault="004A360A" w:rsidP="00617FB1">
      <w:pPr>
        <w:rPr>
          <w:color w:val="003300"/>
        </w:rPr>
      </w:pPr>
    </w:p>
    <w:p w:rsidR="004A360A" w:rsidRPr="00617FB1" w:rsidRDefault="004A360A" w:rsidP="00617FB1">
      <w:pPr>
        <w:rPr>
          <w:color w:val="003300"/>
        </w:rPr>
      </w:pPr>
    </w:p>
    <w:p w:rsidR="00646130" w:rsidRPr="00617FB1" w:rsidRDefault="00646130" w:rsidP="00617FB1">
      <w:pPr>
        <w:rPr>
          <w:color w:val="003300"/>
        </w:rPr>
      </w:pPr>
    </w:p>
    <w:p w:rsidR="00616E42" w:rsidRPr="00617FB1" w:rsidRDefault="002419A4" w:rsidP="00617FB1">
      <w:pPr>
        <w:ind w:left="6521" w:firstLine="0"/>
        <w:jc w:val="left"/>
        <w:rPr>
          <w:color w:val="003300"/>
        </w:rPr>
      </w:pPr>
      <w:r w:rsidRPr="00617FB1">
        <w:rPr>
          <w:color w:val="003300"/>
        </w:rPr>
        <w:t>L. RON HUBBARD</w:t>
      </w:r>
      <w:r w:rsidR="00646130" w:rsidRPr="00617FB1">
        <w:rPr>
          <w:color w:val="003300"/>
        </w:rPr>
        <w:br/>
      </w:r>
      <w:r w:rsidRPr="00617FB1">
        <w:rPr>
          <w:color w:val="003300"/>
        </w:rPr>
        <w:t>FUNDADOR</w:t>
      </w:r>
    </w:p>
    <w:p w:rsidR="00646130" w:rsidRPr="00617FB1" w:rsidRDefault="00646130" w:rsidP="00617FB1">
      <w:pPr>
        <w:ind w:firstLine="0"/>
        <w:jc w:val="left"/>
        <w:rPr>
          <w:color w:val="003300"/>
        </w:rPr>
      </w:pPr>
      <w:r w:rsidRPr="00617FB1">
        <w:rPr>
          <w:color w:val="003300"/>
        </w:rPr>
        <w:t xml:space="preserve">LRH: </w:t>
      </w:r>
      <w:proofErr w:type="spellStart"/>
      <w:r w:rsidRPr="00617FB1">
        <w:rPr>
          <w:color w:val="003300"/>
        </w:rPr>
        <w:t>jp.cden</w:t>
      </w:r>
      <w:proofErr w:type="spellEnd"/>
      <w:r w:rsidRPr="00617FB1">
        <w:rPr>
          <w:color w:val="003300"/>
        </w:rPr>
        <w:br/>
        <w:t xml:space="preserve"> Copyright (c) 1967 por L. Ron Hubbard </w:t>
      </w:r>
      <w:r w:rsidRPr="00617FB1">
        <w:rPr>
          <w:color w:val="003300"/>
        </w:rPr>
        <w:br/>
        <w:t>RESERVADOS TODOS OS DIREITOS</w:t>
      </w:r>
    </w:p>
    <w:bookmarkEnd w:id="0"/>
    <w:p w:rsidR="00646130" w:rsidRPr="00617FB1" w:rsidRDefault="00646130" w:rsidP="00617FB1">
      <w:pPr>
        <w:rPr>
          <w:color w:val="003300"/>
        </w:rPr>
      </w:pPr>
    </w:p>
    <w:sectPr w:rsidR="00646130" w:rsidRPr="00617FB1" w:rsidSect="00617FB1">
      <w:pgSz w:w="11907" w:h="16840" w:code="9"/>
      <w:pgMar w:top="1440" w:right="1080" w:bottom="1440" w:left="1080" w:header="720" w:footer="1134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B2A70"/>
    <w:multiLevelType w:val="hybridMultilevel"/>
    <w:tmpl w:val="001A4A6A"/>
    <w:lvl w:ilvl="0" w:tplc="769017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73" w:hanging="360"/>
      </w:pPr>
    </w:lvl>
    <w:lvl w:ilvl="2" w:tplc="0816001B" w:tentative="1">
      <w:start w:val="1"/>
      <w:numFmt w:val="lowerRoman"/>
      <w:lvlText w:val="%3."/>
      <w:lvlJc w:val="right"/>
      <w:pPr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3A86B54"/>
    <w:multiLevelType w:val="hybridMultilevel"/>
    <w:tmpl w:val="65803E16"/>
    <w:lvl w:ilvl="0" w:tplc="0816000F">
      <w:start w:val="1"/>
      <w:numFmt w:val="decimal"/>
      <w:lvlText w:val="%1."/>
      <w:lvlJc w:val="left"/>
      <w:pPr>
        <w:ind w:left="1713" w:hanging="360"/>
      </w:pPr>
    </w:lvl>
    <w:lvl w:ilvl="1" w:tplc="08160019" w:tentative="1">
      <w:start w:val="1"/>
      <w:numFmt w:val="lowerLetter"/>
      <w:lvlText w:val="%2."/>
      <w:lvlJc w:val="left"/>
      <w:pPr>
        <w:ind w:left="2433" w:hanging="360"/>
      </w:pPr>
    </w:lvl>
    <w:lvl w:ilvl="2" w:tplc="0816001B" w:tentative="1">
      <w:start w:val="1"/>
      <w:numFmt w:val="lowerRoman"/>
      <w:lvlText w:val="%3."/>
      <w:lvlJc w:val="right"/>
      <w:pPr>
        <w:ind w:left="3153" w:hanging="180"/>
      </w:pPr>
    </w:lvl>
    <w:lvl w:ilvl="3" w:tplc="0816000F" w:tentative="1">
      <w:start w:val="1"/>
      <w:numFmt w:val="decimal"/>
      <w:lvlText w:val="%4."/>
      <w:lvlJc w:val="left"/>
      <w:pPr>
        <w:ind w:left="3873" w:hanging="360"/>
      </w:pPr>
    </w:lvl>
    <w:lvl w:ilvl="4" w:tplc="08160019" w:tentative="1">
      <w:start w:val="1"/>
      <w:numFmt w:val="lowerLetter"/>
      <w:lvlText w:val="%5."/>
      <w:lvlJc w:val="left"/>
      <w:pPr>
        <w:ind w:left="4593" w:hanging="360"/>
      </w:pPr>
    </w:lvl>
    <w:lvl w:ilvl="5" w:tplc="0816001B" w:tentative="1">
      <w:start w:val="1"/>
      <w:numFmt w:val="lowerRoman"/>
      <w:lvlText w:val="%6."/>
      <w:lvlJc w:val="right"/>
      <w:pPr>
        <w:ind w:left="5313" w:hanging="180"/>
      </w:pPr>
    </w:lvl>
    <w:lvl w:ilvl="6" w:tplc="0816000F" w:tentative="1">
      <w:start w:val="1"/>
      <w:numFmt w:val="decimal"/>
      <w:lvlText w:val="%7."/>
      <w:lvlJc w:val="left"/>
      <w:pPr>
        <w:ind w:left="6033" w:hanging="360"/>
      </w:pPr>
    </w:lvl>
    <w:lvl w:ilvl="7" w:tplc="08160019" w:tentative="1">
      <w:start w:val="1"/>
      <w:numFmt w:val="lowerLetter"/>
      <w:lvlText w:val="%8."/>
      <w:lvlJc w:val="left"/>
      <w:pPr>
        <w:ind w:left="6753" w:hanging="360"/>
      </w:pPr>
    </w:lvl>
    <w:lvl w:ilvl="8" w:tplc="0816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9A4"/>
    <w:rsid w:val="00154119"/>
    <w:rsid w:val="00155D04"/>
    <w:rsid w:val="002419A4"/>
    <w:rsid w:val="00450454"/>
    <w:rsid w:val="004A360A"/>
    <w:rsid w:val="005A7941"/>
    <w:rsid w:val="00616E42"/>
    <w:rsid w:val="00617FB1"/>
    <w:rsid w:val="00646130"/>
    <w:rsid w:val="007743E4"/>
    <w:rsid w:val="00BB0777"/>
    <w:rsid w:val="00D02113"/>
    <w:rsid w:val="00D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371E93-0EB8-41F7-ABF7-0BD2D291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7FB1"/>
    <w:pPr>
      <w:spacing w:after="120"/>
      <w:ind w:firstLine="284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ind w:left="709" w:right="991"/>
      <w:jc w:val="center"/>
      <w:outlineLvl w:val="0"/>
    </w:pPr>
    <w:rPr>
      <w:i/>
      <w:color w:val="008000"/>
      <w:sz w:val="16"/>
    </w:rPr>
  </w:style>
  <w:style w:type="paragraph" w:styleId="Ttulo2">
    <w:name w:val="heading 2"/>
    <w:basedOn w:val="Normal"/>
    <w:next w:val="Normal"/>
    <w:link w:val="Ttulo2Carter"/>
    <w:qFormat/>
    <w:rsid w:val="00617FB1"/>
    <w:pPr>
      <w:jc w:val="center"/>
      <w:outlineLvl w:val="1"/>
    </w:pPr>
    <w:rPr>
      <w:b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qFormat/>
    <w:rsid w:val="00DF65B4"/>
    <w:pPr>
      <w:keepNext/>
      <w:ind w:left="709" w:right="990"/>
      <w:jc w:val="center"/>
      <w:outlineLvl w:val="1"/>
    </w:pPr>
    <w:rPr>
      <w:rFonts w:ascii="CG Times" w:hAnsi="CG Times"/>
      <w:b/>
      <w:snapToGrid w:val="0"/>
      <w:color w:val="000000"/>
      <w:sz w:val="22"/>
    </w:rPr>
  </w:style>
  <w:style w:type="character" w:customStyle="1" w:styleId="Ttulo2Carter">
    <w:name w:val="Título 2 Caráter"/>
    <w:basedOn w:val="Tipodeletrapredefinidodopargrafo"/>
    <w:link w:val="Ttulo2"/>
    <w:rsid w:val="00617FB1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1122C-A5F6-4B94-8CC7-E310F858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BINETE DE COMUNICAÇÕES HUBBARD</vt:lpstr>
    </vt:vector>
  </TitlesOfParts>
  <Company>Abeto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E COMUNICAÇÕES HUBBARD</dc:title>
  <dc:subject/>
  <dc:creator>Eduardo Freitas</dc:creator>
  <cp:keywords/>
  <dc:description/>
  <cp:lastModifiedBy>Franz Le Gal</cp:lastModifiedBy>
  <cp:revision>3</cp:revision>
  <cp:lastPrinted>2009-02-26T18:39:00Z</cp:lastPrinted>
  <dcterms:created xsi:type="dcterms:W3CDTF">2017-06-24T22:10:00Z</dcterms:created>
  <dcterms:modified xsi:type="dcterms:W3CDTF">2018-12-06T19:06:00Z</dcterms:modified>
</cp:coreProperties>
</file>